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815F" w14:textId="09D57CCC" w:rsidR="001C799D" w:rsidRDefault="009712F4">
      <w:r>
        <w:t>d</w:t>
      </w:r>
      <w:r w:rsidR="001C799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799D">
        <w:instrText xml:space="preserve"> FORMTEXT </w:instrText>
      </w:r>
      <w:r w:rsidR="001C799D">
        <w:fldChar w:fldCharType="separate"/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21050B">
        <w:rPr>
          <w:noProof/>
        </w:rPr>
        <w:t> </w:t>
      </w:r>
      <w:r w:rsidR="001C799D">
        <w:fldChar w:fldCharType="end"/>
      </w:r>
      <w:bookmarkEnd w:id="0"/>
      <w:r w:rsidR="002F2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7C8E1" wp14:editId="40466D86">
                <wp:simplePos x="0" y="0"/>
                <wp:positionH relativeFrom="column">
                  <wp:posOffset>-454660</wp:posOffset>
                </wp:positionH>
                <wp:positionV relativeFrom="paragraph">
                  <wp:posOffset>-456988</wp:posOffset>
                </wp:positionV>
                <wp:extent cx="6748272" cy="1033272"/>
                <wp:effectExtent l="0" t="0" r="8255" b="825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748272" cy="1033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ED138" w14:textId="77777777" w:rsidR="002F2676" w:rsidRPr="002F2676" w:rsidRDefault="001C799D" w:rsidP="001C799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pacing w:val="2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20"/>
                                <w:sz w:val="100"/>
                                <w:szCs w:val="100"/>
                              </w:rPr>
                              <w:t>Type Name</w:t>
                            </w:r>
                          </w:p>
                          <w:p w14:paraId="1F9D4CAE" w14:textId="77777777" w:rsidR="002F2676" w:rsidRPr="002F2676" w:rsidRDefault="002F2676">
                            <w:pPr>
                              <w:rPr>
                                <w:spacing w:val="20"/>
                                <w:position w:val="-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C8E1" id="Rectangle 1" o:spid="_x0000_s1026" style="position:absolute;margin-left:-35.8pt;margin-top:-36pt;width:531.3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" fillcolor="black [3200]" strokecolor="black [1600]" strokeweight="1pt">
                <v:path arrowok="t"/>
                <o:lock v:ext="edit" aspectratio="t"/>
                <v:textbox>
                  <w:txbxContent>
                    <w:p w14:paraId="7AAED138" w14:textId="77777777" w:rsidR="002F2676" w:rsidRPr="002F2676" w:rsidRDefault="001C799D" w:rsidP="001C799D">
                      <w:pPr>
                        <w:spacing w:before="120"/>
                        <w:jc w:val="center"/>
                        <w:rPr>
                          <w:rFonts w:ascii="Arial" w:hAnsi="Arial" w:cs="Arial"/>
                          <w:spacing w:val="20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spacing w:val="20"/>
                          <w:sz w:val="100"/>
                          <w:szCs w:val="100"/>
                        </w:rPr>
                        <w:t>Type Name</w:t>
                      </w:r>
                    </w:p>
                    <w:p w14:paraId="1F9D4CAE" w14:textId="77777777" w:rsidR="002F2676" w:rsidRPr="002F2676" w:rsidRDefault="002F2676">
                      <w:pPr>
                        <w:rPr>
                          <w:spacing w:val="20"/>
                          <w:position w:val="-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36216" w14:textId="77777777" w:rsidR="001C799D" w:rsidRPr="001C799D" w:rsidRDefault="001C799D" w:rsidP="001C799D"/>
    <w:p w14:paraId="594E1B18" w14:textId="77777777" w:rsidR="009712F4" w:rsidRDefault="009712F4" w:rsidP="001C799D">
      <w:pPr>
        <w:sectPr w:rsidR="009712F4" w:rsidSect="009041C3"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51CAB445" w14:textId="77777777" w:rsidR="0021050B" w:rsidRDefault="0021050B" w:rsidP="001C799D">
      <w:pPr>
        <w:sectPr w:rsidR="0021050B" w:rsidSect="009712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0C769" w14:textId="5849B300" w:rsidR="00BE4316" w:rsidRDefault="00BE4316" w:rsidP="001C799D"/>
    <w:p w14:paraId="1E64F85E" w14:textId="77777777" w:rsidR="00DE6BE7" w:rsidRDefault="00DE6BE7" w:rsidP="001C799D"/>
    <w:p w14:paraId="6872A709" w14:textId="5D49550D" w:rsidR="001C799D" w:rsidRDefault="001C799D" w:rsidP="001C799D">
      <w:r>
        <w:t>How to use this nameplate template:</w:t>
      </w:r>
    </w:p>
    <w:p w14:paraId="117EFAA9" w14:textId="711BA0D7" w:rsidR="001C799D" w:rsidRDefault="001C799D" w:rsidP="001C799D">
      <w:pPr>
        <w:pStyle w:val="ListParagraph"/>
        <w:numPr>
          <w:ilvl w:val="0"/>
          <w:numId w:val="1"/>
        </w:numPr>
      </w:pPr>
      <w:r>
        <w:t>In the black nameplate template above click the text “Type Name”</w:t>
      </w:r>
    </w:p>
    <w:p w14:paraId="4F62D892" w14:textId="4E87DD2B" w:rsidR="005E0541" w:rsidRDefault="005C60FA" w:rsidP="005E0541">
      <w:pPr>
        <w:pStyle w:val="ListParagraph"/>
        <w:numPr>
          <w:ilvl w:val="0"/>
          <w:numId w:val="1"/>
        </w:numPr>
      </w:pPr>
      <w:r>
        <w:t>Use</w:t>
      </w:r>
      <w:r w:rsidR="005E0541">
        <w:t xml:space="preserve"> Delete</w:t>
      </w:r>
      <w:r>
        <w:t xml:space="preserve"> to remove the text</w:t>
      </w:r>
      <w:r w:rsidR="005E0541">
        <w:t xml:space="preserve">, </w:t>
      </w:r>
      <w:r>
        <w:t xml:space="preserve">and </w:t>
      </w:r>
      <w:r w:rsidR="005E0541">
        <w:t>then type in the name you wish to have on the nameplate.</w:t>
      </w:r>
    </w:p>
    <w:p w14:paraId="449B20F7" w14:textId="047B6ADC" w:rsidR="00501CE9" w:rsidRDefault="005E0541" w:rsidP="00501CE9">
      <w:pPr>
        <w:pStyle w:val="ListParagraph"/>
        <w:numPr>
          <w:ilvl w:val="0"/>
          <w:numId w:val="1"/>
        </w:numPr>
      </w:pPr>
      <w:r>
        <w:t>Print nameplate, cut out, and that’s it!</w:t>
      </w:r>
    </w:p>
    <w:p w14:paraId="56CE8917" w14:textId="77777777" w:rsidR="00DE6BE7" w:rsidRDefault="00DE6BE7" w:rsidP="00501CE9"/>
    <w:p w14:paraId="37BD5295" w14:textId="03FE015F" w:rsidR="00501CE9" w:rsidRDefault="00501CE9" w:rsidP="00501CE9">
      <w:r w:rsidRPr="00501CE9">
        <w:rPr>
          <w:u w:val="single"/>
        </w:rPr>
        <w:t>Another method</w:t>
      </w:r>
      <w:r>
        <w:t xml:space="preserve">: You can also cut/paste the </w:t>
      </w:r>
      <w:proofErr w:type="spellStart"/>
      <w:r>
        <w:t>TeX</w:t>
      </w:r>
      <w:proofErr w:type="spellEnd"/>
      <w:r>
        <w:t xml:space="preserve"> code below</w:t>
      </w:r>
      <w:r w:rsidR="00BF0B18">
        <w:t xml:space="preserve"> and save it to a file called </w:t>
      </w:r>
      <w:proofErr w:type="spellStart"/>
      <w:r w:rsidR="00BF0B18">
        <w:t>nameplate.tex</w:t>
      </w:r>
      <w:proofErr w:type="spellEnd"/>
      <w:r>
        <w:t xml:space="preserve"> to generate a nameplate.</w:t>
      </w:r>
      <w:r w:rsidR="002E05BC">
        <w:t xml:space="preserve"> See instructions on top of </w:t>
      </w:r>
      <w:proofErr w:type="spellStart"/>
      <w:r w:rsidR="002E05BC">
        <w:t>TeX</w:t>
      </w:r>
      <w:proofErr w:type="spellEnd"/>
      <w:r w:rsidR="002E05BC">
        <w:t xml:space="preserve"> code.</w:t>
      </w:r>
    </w:p>
    <w:p w14:paraId="42874678" w14:textId="77777777" w:rsidR="002E05BC" w:rsidRDefault="002E05BC" w:rsidP="00501CE9"/>
    <w:p w14:paraId="42F50C50" w14:textId="5AA742D5" w:rsidR="00501CE9" w:rsidRDefault="002E05BC" w:rsidP="00501CE9">
      <w:r>
        <w:t>%</w:t>
      </w:r>
    </w:p>
    <w:p w14:paraId="147C05C2" w14:textId="326DB605" w:rsidR="00501CE9" w:rsidRDefault="00501CE9" w:rsidP="00501CE9">
      <w:r>
        <w:t xml:space="preserve">% </w:t>
      </w:r>
      <w:r>
        <w:t xml:space="preserve">Instructions: </w:t>
      </w:r>
      <w:r>
        <w:t xml:space="preserve">once you are in the directory containing </w:t>
      </w:r>
      <w:proofErr w:type="spellStart"/>
      <w:r>
        <w:t>nameplate.tex</w:t>
      </w:r>
      <w:proofErr w:type="spellEnd"/>
      <w:r>
        <w:t>, use the command</w:t>
      </w:r>
    </w:p>
    <w:p w14:paraId="74F5A82F" w14:textId="77777777" w:rsidR="00501CE9" w:rsidRDefault="00501CE9" w:rsidP="00501CE9">
      <w:r>
        <w:t>%</w:t>
      </w:r>
    </w:p>
    <w:p w14:paraId="0F420292" w14:textId="77777777" w:rsidR="00501CE9" w:rsidRDefault="00501CE9" w:rsidP="00501CE9">
      <w:r>
        <w:t>%</w:t>
      </w:r>
      <w:r>
        <w:tab/>
      </w:r>
      <w:proofErr w:type="spellStart"/>
      <w:r>
        <w:t>tex</w:t>
      </w:r>
      <w:proofErr w:type="spellEnd"/>
      <w:r>
        <w:t xml:space="preserve"> nameplate</w:t>
      </w:r>
    </w:p>
    <w:p w14:paraId="7269594D" w14:textId="77777777" w:rsidR="00501CE9" w:rsidRDefault="00501CE9" w:rsidP="00501CE9">
      <w:r>
        <w:t>%</w:t>
      </w:r>
    </w:p>
    <w:p w14:paraId="4E93DD00" w14:textId="77777777" w:rsidR="00501CE9" w:rsidRDefault="00501CE9" w:rsidP="00501CE9">
      <w:r>
        <w:t xml:space="preserve">% to </w:t>
      </w:r>
      <w:proofErr w:type="spellStart"/>
      <w:r>
        <w:t>TeX</w:t>
      </w:r>
      <w:proofErr w:type="spellEnd"/>
      <w:r>
        <w:t xml:space="preserve"> the file. That produces a dvi file, which </w:t>
      </w:r>
    </w:p>
    <w:p w14:paraId="199236EC" w14:textId="77777777" w:rsidR="00501CE9" w:rsidRDefault="00501CE9" w:rsidP="00501CE9">
      <w:r>
        <w:t>% you can send to your default printer by using the command</w:t>
      </w:r>
    </w:p>
    <w:p w14:paraId="1951C11F" w14:textId="77777777" w:rsidR="00501CE9" w:rsidRDefault="00501CE9" w:rsidP="00501CE9">
      <w:r>
        <w:t>%</w:t>
      </w:r>
    </w:p>
    <w:p w14:paraId="2B68B81E" w14:textId="07E7420F" w:rsidR="00501CE9" w:rsidRDefault="00501CE9" w:rsidP="00501CE9">
      <w:r>
        <w:t>%</w:t>
      </w:r>
      <w:r>
        <w:tab/>
      </w:r>
      <w:proofErr w:type="spellStart"/>
      <w:r>
        <w:t>dvips</w:t>
      </w:r>
      <w:proofErr w:type="spellEnd"/>
      <w:r>
        <w:t xml:space="preserve"> nameplate </w:t>
      </w:r>
    </w:p>
    <w:p w14:paraId="43C57737" w14:textId="4D3C9150" w:rsidR="00E10FF5" w:rsidRDefault="00E10FF5" w:rsidP="00501CE9">
      <w:r>
        <w:t>%</w:t>
      </w:r>
    </w:p>
    <w:p w14:paraId="2ED348A3" w14:textId="72FEF25D" w:rsidR="00501CE9" w:rsidRDefault="00501CE9" w:rsidP="00501CE9">
      <w:r>
        <w:t>\</w:t>
      </w:r>
      <w:proofErr w:type="spellStart"/>
      <w:r>
        <w:t>nopagenumbers</w:t>
      </w:r>
      <w:proofErr w:type="spellEnd"/>
    </w:p>
    <w:p w14:paraId="7A966982" w14:textId="77777777" w:rsidR="00501CE9" w:rsidRDefault="00501CE9" w:rsidP="00501CE9">
      <w:r>
        <w:t>\font\</w:t>
      </w:r>
      <w:proofErr w:type="spellStart"/>
      <w:r>
        <w:t>namefont</w:t>
      </w:r>
      <w:proofErr w:type="spellEnd"/>
      <w:r>
        <w:t>=cmss17 at 60pt</w:t>
      </w:r>
    </w:p>
    <w:p w14:paraId="670678F4" w14:textId="650A541C" w:rsidR="00501CE9" w:rsidRDefault="00501CE9" w:rsidP="00501CE9">
      <w:r>
        <w:t>\font\</w:t>
      </w:r>
      <w:proofErr w:type="spellStart"/>
      <w:r>
        <w:t>smallnamefont</w:t>
      </w:r>
      <w:proofErr w:type="spellEnd"/>
      <w:r>
        <w:t>=cmss17 at 50pt</w:t>
      </w:r>
    </w:p>
    <w:p w14:paraId="7E5B27F1" w14:textId="77777777" w:rsidR="00501CE9" w:rsidRDefault="00501CE9" w:rsidP="00501CE9">
      <w:r>
        <w:t>\def\nameplate#1{%</w:t>
      </w:r>
    </w:p>
    <w:p w14:paraId="0A1839B2" w14:textId="77777777" w:rsidR="00501CE9" w:rsidRDefault="00501CE9" w:rsidP="00501CE9">
      <w:r>
        <w:t xml:space="preserve">  \centerline{%</w:t>
      </w:r>
    </w:p>
    <w:p w14:paraId="5E6A1FEE" w14:textId="77777777" w:rsidR="00501CE9" w:rsidRDefault="00501CE9" w:rsidP="00501CE9">
      <w:r>
        <w:t xml:space="preserve">    \setbox0=\</w:t>
      </w:r>
      <w:proofErr w:type="spellStart"/>
      <w:r>
        <w:t>hbox</w:t>
      </w:r>
      <w:proofErr w:type="spellEnd"/>
      <w:r>
        <w:t>{\</w:t>
      </w:r>
      <w:proofErr w:type="spellStart"/>
      <w:r>
        <w:t>namefont</w:t>
      </w:r>
      <w:proofErr w:type="spellEnd"/>
      <w:r>
        <w:t xml:space="preserve"> #1}%</w:t>
      </w:r>
    </w:p>
    <w:p w14:paraId="2857C521" w14:textId="77777777" w:rsidR="00501CE9" w:rsidRDefault="00501CE9" w:rsidP="00501CE9">
      <w:r>
        <w:t xml:space="preserve">    \</w:t>
      </w:r>
      <w:proofErr w:type="spellStart"/>
      <w:r>
        <w:t>ifdim</w:t>
      </w:r>
      <w:proofErr w:type="spellEnd"/>
      <w:r>
        <w:t>\wd0&gt;15cm\setbox0=\</w:t>
      </w:r>
      <w:proofErr w:type="spellStart"/>
      <w:r>
        <w:t>hbox</w:t>
      </w:r>
      <w:proofErr w:type="spellEnd"/>
      <w:r>
        <w:t>{\</w:t>
      </w:r>
      <w:proofErr w:type="spellStart"/>
      <w:r>
        <w:t>smallnamefont</w:t>
      </w:r>
      <w:proofErr w:type="spellEnd"/>
      <w:r>
        <w:t xml:space="preserve"> #1}\fi</w:t>
      </w:r>
    </w:p>
    <w:p w14:paraId="4A324A65" w14:textId="77777777" w:rsidR="00501CE9" w:rsidRDefault="00501CE9" w:rsidP="00501CE9">
      <w:r>
        <w:t xml:space="preserve">    \</w:t>
      </w:r>
      <w:proofErr w:type="spellStart"/>
      <w:r>
        <w:t>vbox</w:t>
      </w:r>
      <w:proofErr w:type="spellEnd"/>
      <w:r>
        <w:t xml:space="preserve"> to 3cm{</w:t>
      </w:r>
    </w:p>
    <w:p w14:paraId="065CE281" w14:textId="77777777" w:rsidR="00501CE9" w:rsidRDefault="00501CE9" w:rsidP="00501CE9">
      <w:r>
        <w:t xml:space="preserve">      \</w:t>
      </w:r>
      <w:proofErr w:type="spellStart"/>
      <w:r>
        <w:t>vbox</w:t>
      </w:r>
      <w:proofErr w:type="spellEnd"/>
      <w:r>
        <w:t xml:space="preserve"> to 0pt{\</w:t>
      </w:r>
      <w:proofErr w:type="spellStart"/>
      <w:r>
        <w:t>hrule</w:t>
      </w:r>
      <w:proofErr w:type="spellEnd"/>
      <w:r>
        <w:t xml:space="preserve"> height 0cm depth 3cm width 18.8cm \</w:t>
      </w:r>
      <w:proofErr w:type="spellStart"/>
      <w:r>
        <w:t>vss</w:t>
      </w:r>
      <w:proofErr w:type="spellEnd"/>
      <w:r>
        <w:t>}</w:t>
      </w:r>
    </w:p>
    <w:p w14:paraId="346A323A" w14:textId="77777777" w:rsidR="00501CE9" w:rsidRDefault="00501CE9" w:rsidP="00501CE9">
      <w:r>
        <w:t xml:space="preserve">      \</w:t>
      </w:r>
      <w:proofErr w:type="spellStart"/>
      <w:r>
        <w:t>vss</w:t>
      </w:r>
      <w:proofErr w:type="spellEnd"/>
    </w:p>
    <w:p w14:paraId="691599DC" w14:textId="77777777" w:rsidR="00501CE9" w:rsidRDefault="00501CE9" w:rsidP="00501CE9">
      <w:r>
        <w:t xml:space="preserve">      \special{</w:t>
      </w:r>
      <w:proofErr w:type="spellStart"/>
      <w:r>
        <w:t>ps:gsave</w:t>
      </w:r>
      <w:proofErr w:type="spellEnd"/>
      <w:r>
        <w:t xml:space="preserve"> 1 </w:t>
      </w:r>
      <w:proofErr w:type="spellStart"/>
      <w:r>
        <w:t>setgray</w:t>
      </w:r>
      <w:proofErr w:type="spellEnd"/>
      <w:r>
        <w:t>}</w:t>
      </w:r>
    </w:p>
    <w:p w14:paraId="7CBC6F00" w14:textId="77777777" w:rsidR="00501CE9" w:rsidRDefault="00501CE9" w:rsidP="00501CE9">
      <w:r>
        <w:t xml:space="preserve">      \</w:t>
      </w:r>
      <w:proofErr w:type="spellStart"/>
      <w:r>
        <w:t>vbox</w:t>
      </w:r>
      <w:proofErr w:type="spellEnd"/>
      <w:r>
        <w:t xml:space="preserve"> to 2.5cm{</w:t>
      </w:r>
    </w:p>
    <w:p w14:paraId="63FB4A49" w14:textId="77777777" w:rsidR="00501CE9" w:rsidRDefault="00501CE9" w:rsidP="00501CE9">
      <w:r>
        <w:t xml:space="preserve">        \</w:t>
      </w:r>
      <w:proofErr w:type="spellStart"/>
      <w:r>
        <w:t>vfil</w:t>
      </w:r>
      <w:proofErr w:type="spellEnd"/>
    </w:p>
    <w:p w14:paraId="3A5DB2F4" w14:textId="77777777" w:rsidR="00501CE9" w:rsidRDefault="00501CE9" w:rsidP="00501CE9">
      <w:r>
        <w:t xml:space="preserve">        \</w:t>
      </w:r>
      <w:proofErr w:type="spellStart"/>
      <w:r>
        <w:t>hbox</w:t>
      </w:r>
      <w:proofErr w:type="spellEnd"/>
      <w:r>
        <w:t xml:space="preserve"> to 18.8cm{\</w:t>
      </w:r>
      <w:proofErr w:type="spellStart"/>
      <w:r>
        <w:t>hss</w:t>
      </w:r>
      <w:proofErr w:type="spellEnd"/>
      <w:r>
        <w:t>\</w:t>
      </w:r>
      <w:proofErr w:type="spellStart"/>
      <w:r>
        <w:t>hbox</w:t>
      </w:r>
      <w:proofErr w:type="spellEnd"/>
      <w:r>
        <w:t xml:space="preserve"> to 15cm{\</w:t>
      </w:r>
      <w:proofErr w:type="spellStart"/>
      <w:r>
        <w:t>hfil</w:t>
      </w:r>
      <w:proofErr w:type="spellEnd"/>
      <w:r>
        <w:t>\box0\</w:t>
      </w:r>
      <w:proofErr w:type="spellStart"/>
      <w:r>
        <w:t>hfil</w:t>
      </w:r>
      <w:proofErr w:type="spellEnd"/>
      <w:r>
        <w:t>}\</w:t>
      </w:r>
      <w:proofErr w:type="spellStart"/>
      <w:r>
        <w:t>hss</w:t>
      </w:r>
      <w:proofErr w:type="spellEnd"/>
      <w:r>
        <w:t>}</w:t>
      </w:r>
    </w:p>
    <w:p w14:paraId="37A70BB7" w14:textId="77777777" w:rsidR="00501CE9" w:rsidRDefault="00501CE9" w:rsidP="00501CE9">
      <w:r>
        <w:t xml:space="preserve">        \</w:t>
      </w:r>
      <w:proofErr w:type="spellStart"/>
      <w:r>
        <w:t>vfil</w:t>
      </w:r>
      <w:proofErr w:type="spellEnd"/>
      <w:r>
        <w:t>}</w:t>
      </w:r>
    </w:p>
    <w:p w14:paraId="1E79337D" w14:textId="77777777" w:rsidR="00501CE9" w:rsidRDefault="00501CE9" w:rsidP="00501CE9">
      <w:r>
        <w:t xml:space="preserve">      \special{</w:t>
      </w:r>
      <w:proofErr w:type="spellStart"/>
      <w:r>
        <w:t>ps:grestore</w:t>
      </w:r>
      <w:proofErr w:type="spellEnd"/>
      <w:r>
        <w:t>}</w:t>
      </w:r>
    </w:p>
    <w:p w14:paraId="2AB90B3E" w14:textId="77777777" w:rsidR="00501CE9" w:rsidRDefault="00501CE9" w:rsidP="00501CE9">
      <w:r>
        <w:t xml:space="preserve">      \</w:t>
      </w:r>
      <w:proofErr w:type="spellStart"/>
      <w:r>
        <w:t>vss</w:t>
      </w:r>
      <w:proofErr w:type="spellEnd"/>
      <w:r>
        <w:t>}}</w:t>
      </w:r>
    </w:p>
    <w:p w14:paraId="165715F2" w14:textId="661030A2" w:rsidR="00501CE9" w:rsidRDefault="00501CE9" w:rsidP="00501CE9">
      <w:r>
        <w:t xml:space="preserve">  \</w:t>
      </w:r>
      <w:proofErr w:type="spellStart"/>
      <w:r>
        <w:t>vskip</w:t>
      </w:r>
      <w:proofErr w:type="spellEnd"/>
      <w:r>
        <w:t xml:space="preserve"> .27cm plus .1cm minus .1 cm\relax}</w:t>
      </w:r>
    </w:p>
    <w:p w14:paraId="43332630" w14:textId="1626AEBD" w:rsidR="00501CE9" w:rsidRDefault="00501CE9" w:rsidP="00501CE9">
      <w:r>
        <w:t>\nameplate{Your Name}</w:t>
      </w:r>
    </w:p>
    <w:p w14:paraId="0E25B849" w14:textId="742BC490" w:rsidR="000327E6" w:rsidRPr="00501CE9" w:rsidRDefault="00501CE9" w:rsidP="00501CE9">
      <w:r>
        <w:t>\bye</w:t>
      </w:r>
    </w:p>
    <w:sectPr w:rsidR="000327E6" w:rsidRPr="00501CE9" w:rsidSect="009712F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173DD"/>
    <w:multiLevelType w:val="hybridMultilevel"/>
    <w:tmpl w:val="7D7C5CAE"/>
    <w:lvl w:ilvl="0" w:tplc="00A0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EE"/>
    <w:rsid w:val="00063DEE"/>
    <w:rsid w:val="000A3DF5"/>
    <w:rsid w:val="000C2DED"/>
    <w:rsid w:val="001A3037"/>
    <w:rsid w:val="001C799D"/>
    <w:rsid w:val="0021050B"/>
    <w:rsid w:val="002E05BC"/>
    <w:rsid w:val="002F2676"/>
    <w:rsid w:val="00350712"/>
    <w:rsid w:val="00371CE8"/>
    <w:rsid w:val="00461695"/>
    <w:rsid w:val="00501CE9"/>
    <w:rsid w:val="005C60FA"/>
    <w:rsid w:val="005E0541"/>
    <w:rsid w:val="009041C3"/>
    <w:rsid w:val="009304B9"/>
    <w:rsid w:val="009712F4"/>
    <w:rsid w:val="009818F4"/>
    <w:rsid w:val="00A03FB1"/>
    <w:rsid w:val="00B04C91"/>
    <w:rsid w:val="00B5126E"/>
    <w:rsid w:val="00BE4316"/>
    <w:rsid w:val="00BF0B18"/>
    <w:rsid w:val="00DE6BE7"/>
    <w:rsid w:val="00E10FF5"/>
    <w:rsid w:val="00E1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AD5E"/>
  <w15:chartTrackingRefBased/>
  <w15:docId w15:val="{936DD17D-A44A-704D-9AAB-FFEDCA3F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174CA780A3C42BF6B5F04429E82A8" ma:contentTypeVersion="12" ma:contentTypeDescription="Create a new document." ma:contentTypeScope="" ma:versionID="bca893c15bad9958d8e31eb3060159fc">
  <xsd:schema xmlns:xsd="http://www.w3.org/2001/XMLSchema" xmlns:xs="http://www.w3.org/2001/XMLSchema" xmlns:p="http://schemas.microsoft.com/office/2006/metadata/properties" xmlns:ns2="1d2facc9-05e8-4222-b442-6d9f24058bcf" xmlns:ns3="241ea48a-7d3c-4372-a67b-be1a32b70804" targetNamespace="http://schemas.microsoft.com/office/2006/metadata/properties" ma:root="true" ma:fieldsID="ba1794e9700a66fd216c125a0baf95c8" ns2:_="" ns3:_="">
    <xsd:import namespace="1d2facc9-05e8-4222-b442-6d9f24058bcf"/>
    <xsd:import namespace="241ea48a-7d3c-4372-a67b-be1a32b70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acc9-05e8-4222-b442-6d9f24058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a48a-7d3c-4372-a67b-be1a32b70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C43EA-1FD5-442C-992A-94D27B0035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9D613-942F-4FAA-8969-13DADF2D7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14E4B-D851-0E40-90AD-0B795FA7C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3EDF20-6B3B-4DFC-B261-DCD83D79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acc9-05e8-4222-b442-6d9f24058bcf"/>
    <ds:schemaRef ds:uri="241ea48a-7d3c-4372-a67b-be1a32b70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cNulty</dc:creator>
  <cp:keywords/>
  <dc:description/>
  <cp:lastModifiedBy>Hiary, Ghaith</cp:lastModifiedBy>
  <cp:revision>12</cp:revision>
  <cp:lastPrinted>2018-06-26T19:40:00Z</cp:lastPrinted>
  <dcterms:created xsi:type="dcterms:W3CDTF">2021-03-25T18:23:00Z</dcterms:created>
  <dcterms:modified xsi:type="dcterms:W3CDTF">2021-09-0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174CA780A3C42BF6B5F04429E82A8</vt:lpwstr>
  </property>
</Properties>
</file>